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Roma, __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del Dipartimento</w:t>
      </w: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 E D E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ggetto: Autorizzazione di spesa</w:t>
      </w: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B80306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utorizzazione alla spesa di € 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 relativa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o 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il materiale inventariabile indicare l’ubicazione del bene: 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___, n. stanza_____)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idamento incarico di docenza ____________________________________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rPr>
          <w:rFonts w:ascii="Calibri" w:eastAsia="Calibri" w:hAnsi="Calibri" w:cs="Times New Roman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5C89" w:rsidRDefault="004A2012" w:rsidP="00A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___________di mia competenza</w:t>
      </w:r>
      <w:r w:rsidR="00355C8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Default="00304458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titolare dei fondi</w:t>
      </w:r>
    </w:p>
    <w:p w:rsidR="00342714" w:rsidRPr="00342714" w:rsidRDefault="00342714" w:rsidP="00342714">
      <w:pPr>
        <w:spacing w:after="0" w:line="240" w:lineRule="auto"/>
        <w:ind w:left="702" w:firstLine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Digitare il nome e </w:t>
      </w:r>
      <w:proofErr w:type="gramStart"/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re )</w:t>
      </w:r>
      <w:proofErr w:type="gramEnd"/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autorizza:</w:t>
      </w:r>
    </w:p>
    <w:p w:rsid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del Dipartimento</w:t>
      </w:r>
    </w:p>
    <w:p w:rsidR="00AC749C" w:rsidRDefault="00AC749C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f.</w:t>
      </w:r>
      <w:r w:rsidR="00856366">
        <w:rPr>
          <w:rFonts w:ascii="Times New Roman" w:eastAsia="Times New Roman" w:hAnsi="Times New Roman" w:cs="Times New Roman"/>
          <w:sz w:val="24"/>
          <w:szCs w:val="24"/>
          <w:lang w:eastAsia="it-IT"/>
        </w:rPr>
        <w:t>ssa Martina Conticelli</w:t>
      </w:r>
      <w:bookmarkStart w:id="0" w:name="_GoBack"/>
      <w:bookmarkEnd w:id="0"/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4E2" w:rsidRPr="00AC749C" w:rsidRDefault="004A2012" w:rsidP="00AC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sectPr w:rsidR="009734E2" w:rsidRPr="00AC749C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FE" w:rsidRDefault="00B15FFE" w:rsidP="0015491C">
      <w:pPr>
        <w:spacing w:after="0" w:line="240" w:lineRule="auto"/>
      </w:pPr>
      <w:r>
        <w:separator/>
      </w:r>
    </w:p>
  </w:endnote>
  <w:endnote w:type="continuationSeparator" w:id="0">
    <w:p w:rsidR="00B15FFE" w:rsidRDefault="00B15FF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FE" w:rsidRDefault="00B15FFE" w:rsidP="0015491C">
      <w:pPr>
        <w:spacing w:after="0" w:line="240" w:lineRule="auto"/>
      </w:pPr>
      <w:r>
        <w:separator/>
      </w:r>
    </w:p>
  </w:footnote>
  <w:footnote w:type="continuationSeparator" w:id="0">
    <w:p w:rsidR="00B15FFE" w:rsidRDefault="00B15FF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65C3"/>
    <w:rsid w:val="0015491C"/>
    <w:rsid w:val="001A2B2C"/>
    <w:rsid w:val="001B0258"/>
    <w:rsid w:val="001B2329"/>
    <w:rsid w:val="001C00AE"/>
    <w:rsid w:val="00200A53"/>
    <w:rsid w:val="0029293A"/>
    <w:rsid w:val="002D5FB1"/>
    <w:rsid w:val="002F71F6"/>
    <w:rsid w:val="00304458"/>
    <w:rsid w:val="00315B8B"/>
    <w:rsid w:val="00342714"/>
    <w:rsid w:val="00355C89"/>
    <w:rsid w:val="003A53C3"/>
    <w:rsid w:val="003C1121"/>
    <w:rsid w:val="00434120"/>
    <w:rsid w:val="004A2012"/>
    <w:rsid w:val="004F46A2"/>
    <w:rsid w:val="00513F1C"/>
    <w:rsid w:val="00544A15"/>
    <w:rsid w:val="005A4AEF"/>
    <w:rsid w:val="005C50D9"/>
    <w:rsid w:val="0063556E"/>
    <w:rsid w:val="006864E5"/>
    <w:rsid w:val="006A1948"/>
    <w:rsid w:val="006D62B3"/>
    <w:rsid w:val="0072540B"/>
    <w:rsid w:val="007619A5"/>
    <w:rsid w:val="0076519F"/>
    <w:rsid w:val="0078783B"/>
    <w:rsid w:val="0084530D"/>
    <w:rsid w:val="00856366"/>
    <w:rsid w:val="00873E07"/>
    <w:rsid w:val="008B06C9"/>
    <w:rsid w:val="008D4C48"/>
    <w:rsid w:val="00942199"/>
    <w:rsid w:val="009734E2"/>
    <w:rsid w:val="00A07677"/>
    <w:rsid w:val="00A21FE3"/>
    <w:rsid w:val="00A327E5"/>
    <w:rsid w:val="00AC749C"/>
    <w:rsid w:val="00B15FFE"/>
    <w:rsid w:val="00B56562"/>
    <w:rsid w:val="00B618B7"/>
    <w:rsid w:val="00B80306"/>
    <w:rsid w:val="00BA138B"/>
    <w:rsid w:val="00C5106E"/>
    <w:rsid w:val="00C81D16"/>
    <w:rsid w:val="00C95AD7"/>
    <w:rsid w:val="00D27A53"/>
    <w:rsid w:val="00D31ED5"/>
    <w:rsid w:val="00D90BF7"/>
    <w:rsid w:val="00E542C0"/>
    <w:rsid w:val="00EA3BF8"/>
    <w:rsid w:val="00ED0C76"/>
    <w:rsid w:val="00F16398"/>
    <w:rsid w:val="00FE1A99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CDBF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443C-6BFA-43DB-B785-E258B58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Hewlett-Packard Company</cp:lastModifiedBy>
  <cp:revision>2</cp:revision>
  <cp:lastPrinted>2018-09-19T14:36:00Z</cp:lastPrinted>
  <dcterms:created xsi:type="dcterms:W3CDTF">2023-10-25T08:36:00Z</dcterms:created>
  <dcterms:modified xsi:type="dcterms:W3CDTF">2023-10-25T08:36:00Z</dcterms:modified>
</cp:coreProperties>
</file>